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B1" w:rsidRPr="00FC3442" w:rsidRDefault="00F11A70" w:rsidP="006F47B1">
      <w:pPr>
        <w:rPr>
          <w:rFonts w:ascii="ＭＳ 明朝" w:hAnsi="ＭＳ 明朝"/>
          <w:sz w:val="24"/>
          <w:szCs w:val="20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0"/>
        </w:rPr>
        <w:t>様式第４号（第７</w:t>
      </w:r>
      <w:r w:rsidR="006F47B1" w:rsidRPr="00FC3442">
        <w:rPr>
          <w:rFonts w:ascii="ＭＳ 明朝" w:hAnsi="ＭＳ 明朝" w:hint="eastAsia"/>
          <w:sz w:val="24"/>
          <w:szCs w:val="20"/>
        </w:rPr>
        <w:t>条関係）</w:t>
      </w:r>
    </w:p>
    <w:p w:rsidR="006F47B1" w:rsidRDefault="006F47B1" w:rsidP="006F47B1">
      <w:pPr>
        <w:rPr>
          <w:sz w:val="24"/>
          <w:szCs w:val="24"/>
        </w:rPr>
      </w:pPr>
    </w:p>
    <w:p w:rsidR="006F47B1" w:rsidRPr="00E078E3" w:rsidRDefault="006949F0" w:rsidP="006F47B1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さかろん</w:t>
      </w:r>
      <w:r w:rsidR="006F47B1" w:rsidRPr="00E078E3">
        <w:rPr>
          <w:rFonts w:hint="eastAsia"/>
          <w:sz w:val="28"/>
          <w:szCs w:val="32"/>
        </w:rPr>
        <w:t>着ぐるみ使用状況報告書</w:t>
      </w:r>
    </w:p>
    <w:p w:rsidR="006F47B1" w:rsidRDefault="006F47B1" w:rsidP="006F47B1">
      <w:pPr>
        <w:rPr>
          <w:sz w:val="24"/>
          <w:szCs w:val="24"/>
        </w:rPr>
      </w:pPr>
    </w:p>
    <w:p w:rsidR="006F47B1" w:rsidRDefault="006F47B1" w:rsidP="00E54480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F11A70" w:rsidRDefault="00F11A70" w:rsidP="00F11A70">
      <w:pPr>
        <w:ind w:firstLineChars="2700" w:firstLine="6480"/>
        <w:rPr>
          <w:sz w:val="24"/>
          <w:szCs w:val="24"/>
        </w:rPr>
      </w:pPr>
    </w:p>
    <w:p w:rsidR="006F47B1" w:rsidRDefault="006F47B1" w:rsidP="006F47B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坂戸市長</w:t>
      </w:r>
      <w:r w:rsidR="00D400D8">
        <w:rPr>
          <w:rFonts w:hint="eastAsia"/>
          <w:sz w:val="24"/>
          <w:szCs w:val="24"/>
        </w:rPr>
        <w:t xml:space="preserve">　</w:t>
      </w:r>
      <w:r w:rsidR="005832B1">
        <w:rPr>
          <w:rFonts w:hint="eastAsia"/>
          <w:sz w:val="24"/>
          <w:szCs w:val="24"/>
        </w:rPr>
        <w:t>あて</w:t>
      </w:r>
    </w:p>
    <w:p w:rsidR="006F47B1" w:rsidRDefault="006F47B1" w:rsidP="006F47B1">
      <w:pPr>
        <w:ind w:firstLineChars="300" w:firstLine="720"/>
        <w:rPr>
          <w:sz w:val="24"/>
          <w:szCs w:val="24"/>
        </w:rPr>
      </w:pPr>
    </w:p>
    <w:p w:rsidR="006F47B1" w:rsidRPr="009378BC" w:rsidRDefault="00E54480" w:rsidP="006F47B1">
      <w:pPr>
        <w:ind w:firstLineChars="1300" w:firstLine="31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報告</w:t>
      </w:r>
      <w:r w:rsidR="006F47B1" w:rsidRPr="009378BC">
        <w:rPr>
          <w:rFonts w:ascii="Century" w:eastAsia="ＭＳ 明朝" w:hAnsi="Century" w:cs="Times New Roman" w:hint="eastAsia"/>
          <w:sz w:val="24"/>
          <w:szCs w:val="24"/>
        </w:rPr>
        <w:t xml:space="preserve">者　</w:t>
      </w:r>
      <w:r w:rsidR="006F47B1">
        <w:rPr>
          <w:rFonts w:ascii="Century" w:eastAsia="ＭＳ 明朝" w:hAnsi="Century" w:cs="Times New Roman" w:hint="eastAsia"/>
          <w:sz w:val="24"/>
          <w:szCs w:val="24"/>
        </w:rPr>
        <w:t>団体の名称</w:t>
      </w:r>
      <w:r w:rsidR="006F47B1" w:rsidRPr="009378B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F47B1" w:rsidRPr="009378BC" w:rsidRDefault="006F47B1" w:rsidP="006F47B1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9378BC">
        <w:rPr>
          <w:rFonts w:ascii="Century" w:eastAsia="ＭＳ 明朝" w:hAnsi="Century" w:cs="Times New Roman" w:hint="eastAsia"/>
          <w:sz w:val="24"/>
          <w:szCs w:val="24"/>
        </w:rPr>
        <w:t>住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9378BC">
        <w:rPr>
          <w:rFonts w:ascii="Century" w:eastAsia="ＭＳ 明朝" w:hAnsi="Century" w:cs="Times New Roman" w:hint="eastAsia"/>
          <w:sz w:val="24"/>
          <w:szCs w:val="24"/>
        </w:rPr>
        <w:t>所</w:t>
      </w:r>
    </w:p>
    <w:p w:rsidR="006F47B1" w:rsidRPr="009378BC" w:rsidRDefault="006F47B1" w:rsidP="006F47B1">
      <w:pPr>
        <w:rPr>
          <w:rFonts w:ascii="Century" w:eastAsia="ＭＳ 明朝" w:hAnsi="Century" w:cs="Times New Roman"/>
          <w:sz w:val="24"/>
          <w:szCs w:val="24"/>
        </w:rPr>
      </w:pPr>
      <w:r w:rsidRPr="009378BC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Pr="009378BC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fitText w:val="1200" w:id="1236022784"/>
        </w:rPr>
        <w:t>代表者</w:t>
      </w:r>
      <w:r w:rsidRPr="009378BC">
        <w:rPr>
          <w:rFonts w:ascii="Century" w:eastAsia="ＭＳ 明朝" w:hAnsi="Century" w:cs="Times New Roman" w:hint="eastAsia"/>
          <w:kern w:val="0"/>
          <w:sz w:val="24"/>
          <w:szCs w:val="24"/>
          <w:fitText w:val="1200" w:id="1236022784"/>
        </w:rPr>
        <w:t>名</w:t>
      </w:r>
      <w:r w:rsidRPr="009378B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F47B1" w:rsidRPr="009378BC" w:rsidRDefault="006F47B1" w:rsidP="006F47B1">
      <w:pPr>
        <w:rPr>
          <w:rFonts w:ascii="Century" w:eastAsia="ＭＳ 明朝" w:hAnsi="Century" w:cs="Times New Roman"/>
          <w:sz w:val="24"/>
          <w:szCs w:val="24"/>
        </w:rPr>
      </w:pPr>
      <w:r w:rsidRPr="009378BC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Pr="009378BC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fitText w:val="1200" w:id="1236022785"/>
        </w:rPr>
        <w:t>担当者</w:t>
      </w:r>
      <w:r w:rsidRPr="009378BC">
        <w:rPr>
          <w:rFonts w:ascii="Century" w:eastAsia="ＭＳ 明朝" w:hAnsi="Century" w:cs="Times New Roman" w:hint="eastAsia"/>
          <w:kern w:val="0"/>
          <w:sz w:val="24"/>
          <w:szCs w:val="24"/>
          <w:fitText w:val="1200" w:id="1236022785"/>
        </w:rPr>
        <w:t>名</w:t>
      </w:r>
      <w:r w:rsidRPr="009378B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F47B1" w:rsidRPr="009378BC" w:rsidRDefault="006F47B1" w:rsidP="006F47B1">
      <w:pPr>
        <w:rPr>
          <w:rFonts w:ascii="Century" w:eastAsia="ＭＳ 明朝" w:hAnsi="Century" w:cs="Times New Roman"/>
          <w:sz w:val="24"/>
          <w:szCs w:val="24"/>
        </w:rPr>
      </w:pPr>
      <w:r w:rsidRPr="009378BC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Pr="009378BC">
        <w:rPr>
          <w:rFonts w:ascii="Century" w:eastAsia="ＭＳ 明朝" w:hAnsi="Century" w:cs="Times New Roman" w:hint="eastAsia"/>
          <w:spacing w:val="120"/>
          <w:kern w:val="0"/>
          <w:sz w:val="24"/>
          <w:szCs w:val="24"/>
          <w:fitText w:val="1200" w:id="1236022786"/>
        </w:rPr>
        <w:t>連絡</w:t>
      </w:r>
      <w:r w:rsidRPr="009378BC">
        <w:rPr>
          <w:rFonts w:ascii="Century" w:eastAsia="ＭＳ 明朝" w:hAnsi="Century" w:cs="Times New Roman" w:hint="eastAsia"/>
          <w:kern w:val="0"/>
          <w:sz w:val="24"/>
          <w:szCs w:val="24"/>
          <w:fitText w:val="1200" w:id="1236022786"/>
        </w:rPr>
        <w:t>先</w:t>
      </w:r>
      <w:r w:rsidRPr="009378B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F47B1" w:rsidRDefault="006F47B1" w:rsidP="006F4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F47B1" w:rsidRDefault="00D400D8" w:rsidP="00E5448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さかろん</w:t>
      </w:r>
      <w:r w:rsidR="006F47B1">
        <w:rPr>
          <w:rFonts w:hint="eastAsia"/>
          <w:sz w:val="24"/>
          <w:szCs w:val="24"/>
        </w:rPr>
        <w:t>着ぐるみの使用状況を次のとおり報告します。</w:t>
      </w:r>
    </w:p>
    <w:p w:rsidR="006F47B1" w:rsidRPr="00E54480" w:rsidRDefault="006F47B1" w:rsidP="006F47B1">
      <w:pPr>
        <w:spacing w:line="340" w:lineRule="exact"/>
        <w:rPr>
          <w:rFonts w:ascii="ＭＳ 明朝" w:hAnsi="ＭＳ 明朝"/>
          <w:sz w:val="24"/>
          <w:szCs w:val="24"/>
        </w:rPr>
      </w:pPr>
    </w:p>
    <w:p w:rsidR="00E54480" w:rsidRPr="009378BC" w:rsidRDefault="00E54480" w:rsidP="00E54480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１　使用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目的</w:t>
      </w: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イベント</w:t>
      </w: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の名称等、実際に活動する内容）</w:t>
      </w:r>
    </w:p>
    <w:p w:rsidR="00E54480" w:rsidRPr="009378BC" w:rsidRDefault="00E54480" w:rsidP="00E54480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:rsidR="00E54480" w:rsidRPr="009378BC" w:rsidRDefault="00E54480" w:rsidP="00E54480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２　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使用場所</w:t>
      </w:r>
    </w:p>
    <w:p w:rsidR="00E54480" w:rsidRDefault="00E54480" w:rsidP="00E54480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住　　所</w:t>
      </w:r>
    </w:p>
    <w:p w:rsidR="00E54480" w:rsidRPr="009378BC" w:rsidRDefault="00E54480" w:rsidP="00E54480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施設名称</w:t>
      </w:r>
    </w:p>
    <w:p w:rsidR="00E54480" w:rsidRPr="009378BC" w:rsidRDefault="00E54480" w:rsidP="00E54480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３　使用期間</w:t>
      </w:r>
    </w:p>
    <w:p w:rsidR="00E54480" w:rsidRPr="009378BC" w:rsidRDefault="00E54480" w:rsidP="00E54480">
      <w:pPr>
        <w:autoSpaceDE w:val="0"/>
        <w:autoSpaceDN w:val="0"/>
        <w:adjustRightInd w:val="0"/>
        <w:spacing w:line="440" w:lineRule="exact"/>
        <w:ind w:firstLineChars="400" w:firstLine="96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（　　）から　　</w:t>
      </w: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（　　）まで</w:t>
      </w:r>
    </w:p>
    <w:p w:rsidR="00E54480" w:rsidRPr="009378BC" w:rsidRDefault="00E54480" w:rsidP="00E5448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（イベント等の開催日　　　</w:t>
      </w: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）</w:t>
      </w:r>
    </w:p>
    <w:p w:rsidR="006F47B1" w:rsidRDefault="006F47B1" w:rsidP="006F47B1">
      <w:pPr>
        <w:spacing w:line="400" w:lineRule="exact"/>
        <w:rPr>
          <w:sz w:val="24"/>
          <w:szCs w:val="24"/>
        </w:rPr>
      </w:pPr>
    </w:p>
    <w:p w:rsidR="006F47B1" w:rsidRDefault="006F47B1" w:rsidP="006F47B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　汚れ、破損について（</w:t>
      </w:r>
      <w:r w:rsidR="00E54480">
        <w:rPr>
          <w:rFonts w:hint="eastAsia"/>
          <w:sz w:val="24"/>
          <w:szCs w:val="24"/>
        </w:rPr>
        <w:t>気付いた</w:t>
      </w:r>
      <w:r>
        <w:rPr>
          <w:rFonts w:hint="eastAsia"/>
          <w:sz w:val="24"/>
          <w:szCs w:val="24"/>
        </w:rPr>
        <w:t>こと）</w:t>
      </w:r>
    </w:p>
    <w:p w:rsidR="006F47B1" w:rsidRPr="006E2E08" w:rsidRDefault="006F47B1" w:rsidP="00445813">
      <w:pPr>
        <w:spacing w:line="400" w:lineRule="exact"/>
        <w:ind w:leftChars="134" w:left="423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4581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貸出し時と比べ、返却時の状態が著しく異なる場合は、クリーニング</w:t>
      </w:r>
      <w:r w:rsidR="00445813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修理を行うこと。</w:t>
      </w:r>
    </w:p>
    <w:p w:rsidR="006F47B1" w:rsidRPr="006F47B1" w:rsidRDefault="006F47B1" w:rsidP="006F47B1">
      <w:pPr>
        <w:spacing w:line="400" w:lineRule="exact"/>
        <w:rPr>
          <w:sz w:val="24"/>
          <w:szCs w:val="24"/>
        </w:rPr>
      </w:pPr>
    </w:p>
    <w:p w:rsidR="006F47B1" w:rsidRDefault="006F47B1" w:rsidP="0044581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445813">
        <w:rPr>
          <w:rFonts w:hint="eastAsia"/>
          <w:sz w:val="24"/>
          <w:szCs w:val="24"/>
        </w:rPr>
        <w:t>添付書類等（使用写真又は画像データ）</w:t>
      </w:r>
    </w:p>
    <w:p w:rsidR="00445813" w:rsidRPr="00FC3442" w:rsidRDefault="00445813" w:rsidP="00445813">
      <w:pPr>
        <w:spacing w:line="400" w:lineRule="exact"/>
        <w:rPr>
          <w:rFonts w:ascii="ＭＳ 明朝" w:hAnsi="ＭＳ 明朝"/>
          <w:sz w:val="24"/>
          <w:szCs w:val="24"/>
          <w:u w:val="double"/>
        </w:rPr>
      </w:pPr>
    </w:p>
    <w:p w:rsidR="00261E7F" w:rsidRPr="00445813" w:rsidRDefault="00445813" w:rsidP="00D879C2">
      <w:pPr>
        <w:rPr>
          <w:sz w:val="24"/>
        </w:rPr>
      </w:pPr>
      <w:r w:rsidRPr="00445813">
        <w:rPr>
          <w:rFonts w:hint="eastAsia"/>
          <w:sz w:val="24"/>
        </w:rPr>
        <w:t>６　その他</w:t>
      </w:r>
    </w:p>
    <w:sectPr w:rsidR="00261E7F" w:rsidRPr="00445813" w:rsidSect="00FA2A8C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77" w:rsidRDefault="00431C77" w:rsidP="00431C77">
      <w:r>
        <w:separator/>
      </w:r>
    </w:p>
  </w:endnote>
  <w:endnote w:type="continuationSeparator" w:id="0">
    <w:p w:rsidR="00431C77" w:rsidRDefault="00431C77" w:rsidP="0043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77" w:rsidRDefault="00431C77" w:rsidP="00431C77">
      <w:r>
        <w:separator/>
      </w:r>
    </w:p>
  </w:footnote>
  <w:footnote w:type="continuationSeparator" w:id="0">
    <w:p w:rsidR="00431C77" w:rsidRDefault="00431C77" w:rsidP="0043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E7" w:rsidRDefault="008216E7">
    <w:pPr>
      <w:pStyle w:val="a3"/>
    </w:pPr>
    <w:r>
      <w:ptab w:relativeTo="margin" w:alignment="right" w:leader="none"/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05C16"/>
    <w:multiLevelType w:val="hybridMultilevel"/>
    <w:tmpl w:val="4A483CD8"/>
    <w:lvl w:ilvl="0" w:tplc="35FC4B36">
      <w:start w:val="1"/>
      <w:numFmt w:val="decimal"/>
      <w:lvlText w:val="(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F94B75"/>
    <w:multiLevelType w:val="hybridMultilevel"/>
    <w:tmpl w:val="83A4B208"/>
    <w:lvl w:ilvl="0" w:tplc="480C8716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8C"/>
    <w:rsid w:val="00017852"/>
    <w:rsid w:val="00035D97"/>
    <w:rsid w:val="000A2A8F"/>
    <w:rsid w:val="000E2D16"/>
    <w:rsid w:val="00121B8D"/>
    <w:rsid w:val="001510E3"/>
    <w:rsid w:val="00163E19"/>
    <w:rsid w:val="001D0A01"/>
    <w:rsid w:val="001E2290"/>
    <w:rsid w:val="002426F5"/>
    <w:rsid w:val="00261E7F"/>
    <w:rsid w:val="00292889"/>
    <w:rsid w:val="00320A71"/>
    <w:rsid w:val="003738BF"/>
    <w:rsid w:val="0038045D"/>
    <w:rsid w:val="00387603"/>
    <w:rsid w:val="00416DF6"/>
    <w:rsid w:val="00431C77"/>
    <w:rsid w:val="00445813"/>
    <w:rsid w:val="00461A6F"/>
    <w:rsid w:val="0047613B"/>
    <w:rsid w:val="004A2498"/>
    <w:rsid w:val="004C4A4F"/>
    <w:rsid w:val="00510207"/>
    <w:rsid w:val="0051048A"/>
    <w:rsid w:val="00571642"/>
    <w:rsid w:val="00577481"/>
    <w:rsid w:val="005820C1"/>
    <w:rsid w:val="005832B1"/>
    <w:rsid w:val="005D1306"/>
    <w:rsid w:val="00601C41"/>
    <w:rsid w:val="00635199"/>
    <w:rsid w:val="006949F0"/>
    <w:rsid w:val="006F47B1"/>
    <w:rsid w:val="0070741A"/>
    <w:rsid w:val="007A1B15"/>
    <w:rsid w:val="008216E7"/>
    <w:rsid w:val="00853487"/>
    <w:rsid w:val="00856533"/>
    <w:rsid w:val="008748AC"/>
    <w:rsid w:val="008A5CDE"/>
    <w:rsid w:val="009378BC"/>
    <w:rsid w:val="009C78D5"/>
    <w:rsid w:val="00A22E21"/>
    <w:rsid w:val="00AA1C82"/>
    <w:rsid w:val="00AD07F0"/>
    <w:rsid w:val="00CC4498"/>
    <w:rsid w:val="00D400D8"/>
    <w:rsid w:val="00D6647C"/>
    <w:rsid w:val="00D879C2"/>
    <w:rsid w:val="00DE1EF4"/>
    <w:rsid w:val="00E078E3"/>
    <w:rsid w:val="00E54480"/>
    <w:rsid w:val="00E64379"/>
    <w:rsid w:val="00E6777C"/>
    <w:rsid w:val="00EA3229"/>
    <w:rsid w:val="00EF1A20"/>
    <w:rsid w:val="00F03843"/>
    <w:rsid w:val="00F04751"/>
    <w:rsid w:val="00F11A70"/>
    <w:rsid w:val="00FA2A8C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C77"/>
  </w:style>
  <w:style w:type="paragraph" w:styleId="a5">
    <w:name w:val="footer"/>
    <w:basedOn w:val="a"/>
    <w:link w:val="a6"/>
    <w:uiPriority w:val="99"/>
    <w:unhideWhenUsed/>
    <w:rsid w:val="00431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C77"/>
  </w:style>
  <w:style w:type="paragraph" w:styleId="a7">
    <w:name w:val="No Spacing"/>
    <w:uiPriority w:val="1"/>
    <w:qFormat/>
    <w:rsid w:val="00431C77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D879C2"/>
    <w:pPr>
      <w:jc w:val="center"/>
    </w:pPr>
    <w:rPr>
      <w:spacing w:val="6"/>
      <w:sz w:val="24"/>
    </w:rPr>
  </w:style>
  <w:style w:type="character" w:customStyle="1" w:styleId="a9">
    <w:name w:val="記 (文字)"/>
    <w:basedOn w:val="a0"/>
    <w:link w:val="a8"/>
    <w:uiPriority w:val="99"/>
    <w:rsid w:val="00D879C2"/>
    <w:rPr>
      <w:spacing w:val="6"/>
      <w:sz w:val="24"/>
    </w:rPr>
  </w:style>
  <w:style w:type="paragraph" w:styleId="aa">
    <w:name w:val="Closing"/>
    <w:basedOn w:val="a"/>
    <w:link w:val="ab"/>
    <w:uiPriority w:val="99"/>
    <w:unhideWhenUsed/>
    <w:rsid w:val="00D879C2"/>
    <w:pPr>
      <w:jc w:val="right"/>
    </w:pPr>
    <w:rPr>
      <w:spacing w:val="6"/>
      <w:sz w:val="24"/>
    </w:rPr>
  </w:style>
  <w:style w:type="character" w:customStyle="1" w:styleId="ab">
    <w:name w:val="結語 (文字)"/>
    <w:basedOn w:val="a0"/>
    <w:link w:val="aa"/>
    <w:uiPriority w:val="99"/>
    <w:rsid w:val="00D879C2"/>
    <w:rPr>
      <w:spacing w:val="6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21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16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E22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C77"/>
  </w:style>
  <w:style w:type="paragraph" w:styleId="a5">
    <w:name w:val="footer"/>
    <w:basedOn w:val="a"/>
    <w:link w:val="a6"/>
    <w:uiPriority w:val="99"/>
    <w:unhideWhenUsed/>
    <w:rsid w:val="00431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C77"/>
  </w:style>
  <w:style w:type="paragraph" w:styleId="a7">
    <w:name w:val="No Spacing"/>
    <w:uiPriority w:val="1"/>
    <w:qFormat/>
    <w:rsid w:val="00431C77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D879C2"/>
    <w:pPr>
      <w:jc w:val="center"/>
    </w:pPr>
    <w:rPr>
      <w:spacing w:val="6"/>
      <w:sz w:val="24"/>
    </w:rPr>
  </w:style>
  <w:style w:type="character" w:customStyle="1" w:styleId="a9">
    <w:name w:val="記 (文字)"/>
    <w:basedOn w:val="a0"/>
    <w:link w:val="a8"/>
    <w:uiPriority w:val="99"/>
    <w:rsid w:val="00D879C2"/>
    <w:rPr>
      <w:spacing w:val="6"/>
      <w:sz w:val="24"/>
    </w:rPr>
  </w:style>
  <w:style w:type="paragraph" w:styleId="aa">
    <w:name w:val="Closing"/>
    <w:basedOn w:val="a"/>
    <w:link w:val="ab"/>
    <w:uiPriority w:val="99"/>
    <w:unhideWhenUsed/>
    <w:rsid w:val="00D879C2"/>
    <w:pPr>
      <w:jc w:val="right"/>
    </w:pPr>
    <w:rPr>
      <w:spacing w:val="6"/>
      <w:sz w:val="24"/>
    </w:rPr>
  </w:style>
  <w:style w:type="character" w:customStyle="1" w:styleId="ab">
    <w:name w:val="結語 (文字)"/>
    <w:basedOn w:val="a0"/>
    <w:link w:val="aa"/>
    <w:uiPriority w:val="99"/>
    <w:rsid w:val="00D879C2"/>
    <w:rPr>
      <w:spacing w:val="6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21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16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E22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6D69-A0E4-4D6B-A271-44554D11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山　康彦</dc:creator>
  <cp:lastModifiedBy>藤本　春馬</cp:lastModifiedBy>
  <cp:revision>5</cp:revision>
  <cp:lastPrinted>2016-10-12T05:07:00Z</cp:lastPrinted>
  <dcterms:created xsi:type="dcterms:W3CDTF">2016-10-12T08:36:00Z</dcterms:created>
  <dcterms:modified xsi:type="dcterms:W3CDTF">2016-10-19T01:47:00Z</dcterms:modified>
</cp:coreProperties>
</file>